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77777777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>Calle Villanueva #44, San Felipe de Puerto Plata, Puerto Plata, República 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raapplata.gob.do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D4696E">
        <w:trPr>
          <w:trHeight w:val="245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77777777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coraapplata.gob.do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0D20D19E" w:rsidR="00D4696E" w:rsidRDefault="00C22669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8D4C8D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C0516C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CE486C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CE486C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D80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E92" w14:textId="77777777" w:rsidR="002026F9" w:rsidRPr="00D85E95" w:rsidRDefault="00C22669" w:rsidP="00DE33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C0516C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nstitucion-de-la-republica-dominica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F45474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982660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782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452D65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452D65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FA2E" w14:textId="77777777" w:rsidR="00452D65" w:rsidRPr="002026F9" w:rsidRDefault="00C22669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452D65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se-legal-ley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FD1362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FD1362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77777777" w:rsidR="00FD1362" w:rsidRPr="002026F9" w:rsidRDefault="00C2266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FD1362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Director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777777" w:rsidR="00FD1362" w:rsidRPr="002026F9" w:rsidRDefault="00C2266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77777777" w:rsidR="00FD1362" w:rsidRPr="002026F9" w:rsidRDefault="00C2266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r>
              <w:rPr>
                <w:rFonts w:cs="Calibri"/>
                <w:color w:val="282828"/>
              </w:rPr>
              <w:t>SubDirectora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77777777" w:rsidR="00FD1362" w:rsidRPr="002026F9" w:rsidRDefault="00C2266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77777777" w:rsidR="00FD1362" w:rsidRPr="002026F9" w:rsidRDefault="00C2266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77777777" w:rsidR="00FD1362" w:rsidRPr="002026F9" w:rsidRDefault="00C22669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38F2E4C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746" w14:textId="77777777" w:rsidR="00452D65" w:rsidRPr="00915B8D" w:rsidRDefault="00452D65" w:rsidP="00452D65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DG-033-12 Autorización Crédito </w:t>
            </w:r>
            <w:r w:rsidR="00CE700B">
              <w:rPr>
                <w:rFonts w:cs="Calibri"/>
                <w:color w:val="282828"/>
              </w:rPr>
              <w:t>mayo</w:t>
            </w:r>
            <w:r>
              <w:rPr>
                <w:rFonts w:cs="Calibri"/>
                <w:color w:val="282828"/>
              </w:rPr>
              <w:t>res 50 porc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B30" w14:textId="77777777" w:rsidR="00452D65" w:rsidRDefault="00452D65" w:rsidP="00452D65">
            <w:pPr>
              <w:spacing w:after="0" w:line="240" w:lineRule="auto"/>
              <w:rPr>
                <w:b/>
              </w:rPr>
            </w:pPr>
          </w:p>
          <w:p w14:paraId="56580359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F0B" w14:textId="77777777" w:rsidR="00452D65" w:rsidRPr="002026F9" w:rsidRDefault="00C22669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452D6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bd36606-1168-4947-858d-d2e501e270d3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13" w14:textId="7D5C1C99" w:rsidR="00452D65" w:rsidRDefault="00BC1BF7" w:rsidP="00452D65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8F0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7777777" w:rsidR="00686CB6" w:rsidRDefault="00686CB6" w:rsidP="00DC46A7">
      <w:pPr>
        <w:spacing w:after="0"/>
        <w:rPr>
          <w:b/>
          <w:sz w:val="28"/>
          <w:szCs w:val="28"/>
        </w:rPr>
      </w:pP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77777777" w:rsidR="003638A6" w:rsidRPr="00DF5838" w:rsidRDefault="00C22669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20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E6ABC0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2C6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B9E21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82-79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33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7831AAB9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B30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b50842e-88dc-482d-8047-42c05745170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34" w14:textId="0C471D1A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9A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77777777" w:rsidR="0090359A" w:rsidRPr="002026F9" w:rsidRDefault="00C2266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77777777" w:rsidR="0090359A" w:rsidRPr="002026F9" w:rsidRDefault="00C2266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77777777" w:rsidR="0090359A" w:rsidRPr="002026F9" w:rsidRDefault="00C2266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77777777" w:rsidR="0090359A" w:rsidRPr="002026F9" w:rsidRDefault="00C2266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77777777" w:rsidR="0090359A" w:rsidRPr="002026F9" w:rsidRDefault="00C2266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 xml:space="preserve">05 del 30 de </w:t>
            </w:r>
            <w:r>
              <w:rPr>
                <w:rFonts w:cs="Calibri"/>
                <w:color w:val="282828"/>
              </w:rPr>
              <w:lastRenderedPageBreak/>
              <w:t>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77777777" w:rsidR="003638A6" w:rsidRPr="002026F9" w:rsidRDefault="00C2266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77777777" w:rsidR="00930DBB" w:rsidRDefault="00C22669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27589635-cb60-4fd3-94f1-1a004756db80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64480016-69a6-482f-9a58-13b614ca486a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4560FF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e8ba1a13-3179-414d-b659-aa4bab5b264c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B5768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rganigrama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derecho-de-los-ciudadanos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4854114B" w14:textId="1D18E4DB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14E7CD7D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5A0" w14:textId="77777777" w:rsidR="00930DBB" w:rsidRDefault="00930DBB" w:rsidP="00930DBB">
            <w:pPr>
              <w:spacing w:after="0" w:line="240" w:lineRule="auto"/>
            </w:pPr>
          </w:p>
          <w:p w14:paraId="60CE1FC1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844B03">
              <w:t>Oficina de Libre Acceso a la Informa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6C7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7C01EE0F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99F" w14:textId="77777777" w:rsidR="00930DBB" w:rsidRDefault="00C22669" w:rsidP="00930DBB">
            <w:pPr>
              <w:spacing w:after="0" w:line="240" w:lineRule="auto"/>
              <w:jc w:val="center"/>
            </w:pPr>
            <w:hyperlink r:id="rId58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0FDBF27D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447" w14:textId="02154EDD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A7C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77777777" w:rsidR="00930DBB" w:rsidRDefault="00C22669" w:rsidP="00930DBB">
            <w:pPr>
              <w:spacing w:after="0" w:line="240" w:lineRule="auto"/>
              <w:jc w:val="center"/>
            </w:pPr>
            <w:hyperlink r:id="rId59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540E315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7777777" w:rsidR="00087B3C" w:rsidRPr="002026F9" w:rsidRDefault="00C2266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77777777" w:rsidR="00087B3C" w:rsidRPr="002026F9" w:rsidRDefault="00C2266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77777777" w:rsidR="00087B3C" w:rsidRPr="002026F9" w:rsidRDefault="00C2266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2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1DB9B0CE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C22669" w:rsidP="00087B3C">
            <w:pPr>
              <w:spacing w:after="0" w:line="240" w:lineRule="auto"/>
              <w:rPr>
                <w:rFonts w:cs="Calibri"/>
              </w:rPr>
            </w:pPr>
            <w:hyperlink r:id="rId63" w:history="1">
              <w:r w:rsidR="00087B3C" w:rsidRPr="00431D3A">
                <w:t>Nombre del Responsable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77777777" w:rsidR="00087B3C" w:rsidRPr="002026F9" w:rsidRDefault="00C2266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C22669" w:rsidP="009D09D6">
            <w:pPr>
              <w:spacing w:after="0" w:line="240" w:lineRule="auto"/>
            </w:pPr>
            <w:hyperlink r:id="rId65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77777777" w:rsidR="009D09D6" w:rsidRDefault="00C22669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66" w:history="1">
              <w:r w:rsidR="009D09D6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aci%C3%B3n-clasificada-1</w:t>
              </w:r>
            </w:hyperlink>
          </w:p>
          <w:p w14:paraId="78E33872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66C" w14:textId="0AED9CE3" w:rsidR="009D09D6" w:rsidRDefault="00C22669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77777777" w:rsidR="009D09D6" w:rsidRPr="002026F9" w:rsidRDefault="00C2266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4F87A0CA" w:rsidR="009D09D6" w:rsidRDefault="00C22669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C2266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C22669" w:rsidP="009D09D6">
            <w:hyperlink r:id="rId69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7777777" w:rsidR="009D09D6" w:rsidRPr="002026F9" w:rsidRDefault="00C2266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informes-de-logros-y-seguimiento-del-plan-estrateg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2D26AD8C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79A55E27" w14:textId="77777777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77777777" w:rsidR="00930DBB" w:rsidRDefault="00C22669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71" w:history="1">
              <w:r w:rsidR="00930DBB" w:rsidRPr="00033188">
                <w:rPr>
                  <w:rStyle w:val="Hipervnculo"/>
                </w:rPr>
                <w:t>http://coraapplata.gob.do/transparencia/publicaciones-1</w:t>
              </w:r>
            </w:hyperlink>
          </w:p>
          <w:p w14:paraId="0356640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55B39FD3" w:rsidR="00930DBB" w:rsidRPr="00915B8D" w:rsidRDefault="00C22669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2B0416E8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378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056378" w:rsidRDefault="00056378" w:rsidP="00056378">
            <w:pPr>
              <w:spacing w:after="0" w:line="240" w:lineRule="auto"/>
            </w:pPr>
          </w:p>
          <w:p w14:paraId="49E02B95" w14:textId="77777777" w:rsidR="00056378" w:rsidRPr="00E30DDA" w:rsidRDefault="00056378" w:rsidP="00056378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409678B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77777777" w:rsidR="00056378" w:rsidRPr="002026F9" w:rsidRDefault="00C2266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1A3A7131" w:rsidR="00056378" w:rsidRPr="00056378" w:rsidRDefault="00C22669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056378" w:rsidRDefault="00056378" w:rsidP="00056378">
            <w:pPr>
              <w:spacing w:after="0" w:line="240" w:lineRule="auto"/>
            </w:pPr>
          </w:p>
          <w:p w14:paraId="6ACD2AEA" w14:textId="77777777" w:rsidR="00056378" w:rsidRPr="00E30DDA" w:rsidRDefault="00056378" w:rsidP="00056378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6E41378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77777777" w:rsidR="00056378" w:rsidRPr="002026F9" w:rsidRDefault="00C2266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78AA1DF1" w:rsidR="00056378" w:rsidRPr="00056378" w:rsidRDefault="00C22669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056378" w:rsidRDefault="00056378" w:rsidP="00056378">
            <w:pPr>
              <w:spacing w:after="0" w:line="240" w:lineRule="auto"/>
            </w:pPr>
          </w:p>
          <w:p w14:paraId="7D4814C7" w14:textId="77777777" w:rsidR="00056378" w:rsidRPr="00E30DDA" w:rsidRDefault="00056378" w:rsidP="00056378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54F97AAC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77777777" w:rsidR="00056378" w:rsidRPr="002026F9" w:rsidRDefault="00C2266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662085B" w:rsidR="00056378" w:rsidRPr="00056378" w:rsidRDefault="00A01654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77777777" w:rsidR="00056378" w:rsidRPr="002026F9" w:rsidRDefault="00C2266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7777777" w:rsidR="00A547D4" w:rsidRPr="002026F9" w:rsidRDefault="00C22669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77777777" w:rsidR="004121A8" w:rsidRPr="002026F9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77777777" w:rsidR="004121A8" w:rsidRPr="002026F9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7777777" w:rsidR="004121A8" w:rsidRPr="002026F9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77777777" w:rsidR="004121A8" w:rsidRPr="002026F9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77777777" w:rsidR="004121A8" w:rsidRPr="002026F9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77777777" w:rsidR="004121A8" w:rsidRPr="002026F9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77777777" w:rsidR="004121A8" w:rsidRPr="002026F9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3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C2266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77777777" w:rsidR="004121A8" w:rsidRDefault="004121A8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r w:rsidRPr="003E2199">
              <w:rPr>
                <w:rStyle w:val="Hipervnculo"/>
                <w:b/>
              </w:rPr>
              <w:t>http://coraapplata.gob.do/transparencia/estadisticas-linea-3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38A" w14:textId="5AB77C4F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5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C22669" w:rsidP="00930DBB">
            <w:hyperlink r:id="rId86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7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6f8cbd3-affc-4f8a-a775-b839b3d93a4b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40BEF771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1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C22669" w:rsidP="00930DBB">
            <w:hyperlink r:id="rId88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9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300" w14:textId="3ED8C565" w:rsidR="00BF2820" w:rsidRPr="00BF2820" w:rsidRDefault="00C22669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Agosto 2021</w:t>
            </w:r>
          </w:p>
          <w:p w14:paraId="7BC7908B" w14:textId="37CC44E0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930DBB" w:rsidRPr="00A46E37" w:rsidRDefault="00C22669" w:rsidP="00930DBB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history="1">
              <w:r w:rsidR="00930DBB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77777777" w:rsidR="00930DBB" w:rsidRPr="002026F9" w:rsidRDefault="00C2266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1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772F5965" w:rsidR="00930DBB" w:rsidRPr="003A194C" w:rsidRDefault="00C22669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AA119A" w:rsidRDefault="00AA119A" w:rsidP="00AA119A"/>
          <w:p w14:paraId="757F0A31" w14:textId="77777777" w:rsidR="00AA119A" w:rsidRPr="00614FF3" w:rsidRDefault="00C22669" w:rsidP="00AA119A">
            <w:hyperlink r:id="rId92" w:tooltip="Jubilaciones, Pensiones y retiro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AA119A" w:rsidRPr="00944DC8" w:rsidRDefault="00AA119A" w:rsidP="00AA119A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7777777" w:rsidR="00AA119A" w:rsidRPr="002026F9" w:rsidRDefault="00C2266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3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11A2FA86" w:rsidR="00AA119A" w:rsidRDefault="00C22669" w:rsidP="00AA119A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C22669" w:rsidP="00AA119A">
            <w:hyperlink r:id="rId94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77777777" w:rsidR="00AA119A" w:rsidRPr="002026F9" w:rsidRDefault="00C2266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5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77777777" w:rsidR="00930DBB" w:rsidRDefault="00C22669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97" w:history="1">
              <w:r w:rsidR="00930DBB" w:rsidRPr="00033188">
                <w:rPr>
                  <w:rStyle w:val="Hipervnculo"/>
                </w:rPr>
                <w:t>http://coraapplata.gob.do/transparencia/beneficiarios-de-programas-asistenciales</w:t>
              </w:r>
            </w:hyperlink>
          </w:p>
          <w:p w14:paraId="4A1A39F9" w14:textId="77777777" w:rsidR="00930DBB" w:rsidRPr="00614FF3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07CEA434" w:rsidR="00930DBB" w:rsidRPr="00A76B8A" w:rsidRDefault="00C22669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C22669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8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77777777" w:rsidR="00930DBB" w:rsidRDefault="00C22669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99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o-registrarse-como-proveedor-del-estado</w:t>
              </w:r>
            </w:hyperlink>
          </w:p>
          <w:p w14:paraId="2367301B" w14:textId="77777777" w:rsidR="00930DBB" w:rsidRPr="00971CD8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C22669" w:rsidP="00930DBB">
            <w:hyperlink r:id="rId100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7777777" w:rsidR="00930DBB" w:rsidRPr="009B0325" w:rsidRDefault="00C22669" w:rsidP="00930DBB">
            <w:pPr>
              <w:spacing w:after="0" w:line="240" w:lineRule="auto"/>
              <w:jc w:val="center"/>
            </w:pPr>
            <w:hyperlink r:id="rId101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938ff04-df44-4bcc-8c2b-50b6d1bf0e0b.pdf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40C48DB1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77777777" w:rsidR="00930DBB" w:rsidRPr="0035333D" w:rsidRDefault="00C22669" w:rsidP="00930DB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="00930DB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  <w:r w:rsidR="00930DB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930DBB" w:rsidRPr="009360EB" w:rsidRDefault="00930DBB" w:rsidP="00930DBB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77777777" w:rsidR="00930DBB" w:rsidRDefault="00C22669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3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licitaciones-publicas</w:t>
              </w:r>
            </w:hyperlink>
          </w:p>
          <w:p w14:paraId="11F89CE4" w14:textId="77777777" w:rsidR="00930DBB" w:rsidRPr="00026344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08F52D6D" w:rsidR="00930DBB" w:rsidRPr="00AA119A" w:rsidRDefault="00C22669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930DBB" w:rsidRDefault="00930DBB" w:rsidP="00930DBB">
            <w:pPr>
              <w:jc w:val="center"/>
            </w:pPr>
            <w:r w:rsidRPr="00344AF6">
              <w:t>Si</w:t>
            </w:r>
          </w:p>
        </w:tc>
      </w:tr>
      <w:tr w:rsidR="00AA119A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AA119A" w:rsidRPr="0035333D" w:rsidRDefault="00C22669" w:rsidP="00AA119A">
            <w:hyperlink r:id="rId104" w:tooltip="Licitaciones restringidas" w:history="1">
              <w:r w:rsidR="00AA119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77777777" w:rsidR="00AA119A" w:rsidRDefault="00C22669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="00AA119A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pliego-de-condiciones-especificas-y-sus-anexos-licitaciones-restringidas</w:t>
              </w:r>
            </w:hyperlink>
          </w:p>
          <w:p w14:paraId="1DDD32FA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6399AE54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AA119A" w:rsidRPr="00E34749" w:rsidRDefault="00C22669" w:rsidP="00AA119A">
            <w:hyperlink r:id="rId106" w:tooltip="Sorteos de Obra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77777777" w:rsidR="00AA119A" w:rsidRDefault="00C22669" w:rsidP="00AA119A">
            <w:pPr>
              <w:spacing w:after="0" w:line="240" w:lineRule="auto"/>
              <w:jc w:val="center"/>
              <w:rPr>
                <w:rStyle w:val="Hipervnculo"/>
              </w:rPr>
            </w:pPr>
            <w:hyperlink r:id="rId107" w:history="1">
              <w:r w:rsidR="00AA119A" w:rsidRPr="00033188">
                <w:rPr>
                  <w:rStyle w:val="Hipervnculo"/>
                </w:rPr>
                <w:t>http://coraapplata.gob.do/transparencia/pliego-de-condiciones-especificas-y-sus-anexos-sorteos-sobre-obras</w:t>
              </w:r>
            </w:hyperlink>
          </w:p>
          <w:p w14:paraId="44CC2F9B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3808E0D9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AA119A" w:rsidRPr="00E34749" w:rsidRDefault="00C22669" w:rsidP="00AA119A">
            <w:hyperlink r:id="rId108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77777777" w:rsidR="00AA119A" w:rsidRDefault="00C22669" w:rsidP="00AA119A">
            <w:pPr>
              <w:spacing w:after="0" w:line="240" w:lineRule="auto"/>
              <w:jc w:val="center"/>
            </w:pPr>
            <w:hyperlink r:id="rId109" w:history="1">
              <w:r w:rsidR="00AA119A" w:rsidRPr="00311F62">
                <w:rPr>
                  <w:rStyle w:val="Hipervnculo"/>
                </w:rPr>
                <w:t>http://coraapplata.gob.do/transparencia/comparaciones-de-precios-1</w:t>
              </w:r>
            </w:hyperlink>
          </w:p>
          <w:p w14:paraId="70CD32D6" w14:textId="77777777" w:rsidR="00AA119A" w:rsidRPr="002A0788" w:rsidRDefault="00AA119A" w:rsidP="00AA119A">
            <w:pPr>
              <w:spacing w:after="0" w:line="24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6207A880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AA119A" w:rsidRPr="00E34749" w:rsidRDefault="00C22669" w:rsidP="00AA119A">
            <w:hyperlink r:id="rId110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AA119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AA119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77777777" w:rsidR="00AA119A" w:rsidRPr="00026344" w:rsidRDefault="00C2266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1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315044BD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AA119A" w:rsidRPr="009360EB" w:rsidRDefault="00AA119A" w:rsidP="00AA119A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relacion-de-compras-por-debajo-del-umbr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BB3E1B9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AA119A" w:rsidRPr="00E34749" w:rsidRDefault="00AA119A" w:rsidP="00AA119A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77777777" w:rsidR="00AA119A" w:rsidRPr="00026344" w:rsidRDefault="00C2266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2" w:history="1">
              <w:r w:rsidR="00AA119A">
                <w:t xml:space="preserve"> </w:t>
              </w:r>
              <w:r w:rsidR="00AA119A" w:rsidRPr="00E777F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 xml:space="preserve">http://coraapplata.gob.do/transparencia/casos-seguridad-y-emergencia-nacional </w:t>
              </w:r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1C949B69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AA119A" w:rsidRPr="00E777F6" w:rsidRDefault="00AA119A" w:rsidP="00AA119A">
            <w:r w:rsidRPr="00E777F6"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casos-de-urgen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7C0C4908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AA119A" w:rsidRPr="00E777F6" w:rsidRDefault="00AA119A" w:rsidP="00AA119A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AA119A" w:rsidRPr="00E777F6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77777777" w:rsidR="00AA119A" w:rsidRPr="00E777F6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tros-casos-de-excepc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75F782B7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AA119A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AA119A" w:rsidRPr="00E34749" w:rsidRDefault="00C22669" w:rsidP="00AA119A">
            <w:hyperlink r:id="rId113" w:tooltip="Estado de cuentas de suplidore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77777777" w:rsidR="00AA119A" w:rsidRDefault="00C22669" w:rsidP="00AA119A">
            <w:pPr>
              <w:spacing w:after="0" w:line="240" w:lineRule="auto"/>
              <w:jc w:val="center"/>
            </w:pPr>
            <w:hyperlink r:id="rId114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4DB80127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-listado-de-compras-y-contrataciones-realizadas-y-aprobad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55F22075" w:rsidR="00AA119A" w:rsidRPr="00AA119A" w:rsidRDefault="00C22669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3E3698" w:rsidRPr="00CF5555" w:rsidRDefault="00C22669" w:rsidP="003E3698">
            <w:hyperlink r:id="rId115" w:tooltip="Descripción de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3E3698" w:rsidRPr="002148A5" w:rsidRDefault="003E3698" w:rsidP="003E3698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77777777" w:rsidR="003E3698" w:rsidRDefault="00C22669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6" w:history="1">
              <w:r w:rsidR="003E3698" w:rsidRPr="00033188">
                <w:rPr>
                  <w:rStyle w:val="Hipervnculo"/>
                </w:rPr>
                <w:t>http://coraapplata.gob.do/transparencia/descripcion-de-los--programas-y-proyectos</w:t>
              </w:r>
            </w:hyperlink>
          </w:p>
          <w:p w14:paraId="3C8C99CE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13EF2134" w:rsidR="003E3698" w:rsidRDefault="00C22669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3E3698" w:rsidRDefault="003E3698" w:rsidP="003E3698">
            <w:pPr>
              <w:jc w:val="center"/>
            </w:pPr>
            <w:r>
              <w:t xml:space="preserve">si </w:t>
            </w:r>
          </w:p>
        </w:tc>
      </w:tr>
      <w:tr w:rsidR="003E3698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3E3698" w:rsidRPr="00CF5555" w:rsidRDefault="00C22669" w:rsidP="003E369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7" w:tooltip="Informes de seguimiento a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77777777" w:rsidR="003E3698" w:rsidRDefault="00C22669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8" w:history="1">
              <w:r w:rsidR="003E3698" w:rsidRPr="00033188">
                <w:rPr>
                  <w:rStyle w:val="Hipervnculo"/>
                </w:rPr>
                <w:t>http://coraapplata.gob.do/transparencia/informes-de-seguimiento-a-los-programas-y-proyectos-1</w:t>
              </w:r>
            </w:hyperlink>
          </w:p>
          <w:p w14:paraId="6CEC9796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50DC8E99" w:rsidR="003E3698" w:rsidRDefault="00C22669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3E3698" w:rsidRDefault="003E3698" w:rsidP="003E3698">
            <w:pPr>
              <w:jc w:val="center"/>
            </w:pPr>
            <w:r>
              <w:t>si</w:t>
            </w:r>
          </w:p>
        </w:tc>
      </w:tr>
      <w:tr w:rsidR="003E3698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3E3698" w:rsidRPr="00CF5555" w:rsidRDefault="00C22669" w:rsidP="003E3698">
            <w:hyperlink r:id="rId119" w:tooltip="Calendarios de ejecución d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77777777" w:rsidR="003E3698" w:rsidRPr="0070744C" w:rsidRDefault="00C22669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0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0DFD8380" w:rsidR="003E3698" w:rsidRDefault="00C22669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C22669" w:rsidP="003E3698">
            <w:hyperlink r:id="rId121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77777777" w:rsidR="003E3698" w:rsidRPr="0070744C" w:rsidRDefault="00C22669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146B7AEF" w:rsidR="003E3698" w:rsidRDefault="00C22669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7777777" w:rsidR="003E3698" w:rsidRPr="00BA0A7F" w:rsidRDefault="00C22669" w:rsidP="003E3698">
            <w:pPr>
              <w:spacing w:line="240" w:lineRule="exact"/>
            </w:pPr>
            <w:hyperlink r:id="rId123" w:tooltip="Estado de cuenta contable" w:history="1">
              <w:r w:rsidR="003E369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3E369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7777777" w:rsidR="003E3698" w:rsidRPr="002148A5" w:rsidRDefault="003E3698" w:rsidP="003E3698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7777777" w:rsidR="003E3698" w:rsidRPr="00D4108C" w:rsidRDefault="00C22669" w:rsidP="003E3698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lance-gene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18E46134" w:rsidR="003E3698" w:rsidRDefault="00C22669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3E3698" w:rsidRDefault="003E3698" w:rsidP="003E3698">
            <w:pPr>
              <w:spacing w:after="0" w:line="240" w:lineRule="exact"/>
            </w:pPr>
          </w:p>
          <w:p w14:paraId="30D533A5" w14:textId="77777777" w:rsidR="003E3698" w:rsidRPr="003C4AEC" w:rsidRDefault="00C22669" w:rsidP="003E3698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5" w:history="1">
              <w:r w:rsidR="003E3698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3E3698" w:rsidRDefault="003E3698" w:rsidP="003E3698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3E3698" w:rsidRPr="00B314A8" w:rsidRDefault="003E3698" w:rsidP="003E36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7777777" w:rsidR="003E3698" w:rsidRDefault="00C22669" w:rsidP="003E3698">
            <w:pPr>
              <w:spacing w:after="0" w:line="240" w:lineRule="auto"/>
              <w:rPr>
                <w:rStyle w:val="Hipervnculo"/>
              </w:rPr>
            </w:pPr>
            <w:hyperlink r:id="rId126" w:history="1">
              <w:r w:rsidR="003E3698" w:rsidRPr="00033188">
                <w:rPr>
                  <w:rStyle w:val="Hipervnculo"/>
                </w:rPr>
                <w:t>http://coraapplata.gob.do/transparencia/ingresos-y--egresos-1</w:t>
              </w:r>
            </w:hyperlink>
          </w:p>
          <w:p w14:paraId="6BD79B29" w14:textId="77777777" w:rsidR="003E3698" w:rsidRDefault="003E3698" w:rsidP="003E3698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0621A94D" w:rsidR="003E3698" w:rsidRDefault="00C22669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3E3698" w:rsidRDefault="003E3698" w:rsidP="003E3698">
            <w:pPr>
              <w:spacing w:line="240" w:lineRule="exact"/>
            </w:pPr>
          </w:p>
          <w:p w14:paraId="23FBE69A" w14:textId="77777777" w:rsidR="003E3698" w:rsidRPr="00BA0A7F" w:rsidRDefault="00C22669" w:rsidP="003E3698">
            <w:pPr>
              <w:spacing w:line="240" w:lineRule="exact"/>
            </w:pPr>
            <w:hyperlink r:id="rId127" w:tooltip="Informes de auditorias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3E3698" w:rsidRPr="00BE3212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77777777" w:rsidR="003E3698" w:rsidRPr="00422105" w:rsidRDefault="00C22669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8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4E2F9BCF" w:rsidR="003E3698" w:rsidRDefault="00C22669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3E3698" w:rsidRDefault="003E3698" w:rsidP="003E3698">
            <w:pPr>
              <w:spacing w:line="240" w:lineRule="exact"/>
            </w:pPr>
          </w:p>
          <w:p w14:paraId="6C5D1EF1" w14:textId="77777777" w:rsidR="003E3698" w:rsidRPr="00BA0A7F" w:rsidRDefault="00C22669" w:rsidP="003E3698">
            <w:pPr>
              <w:spacing w:line="240" w:lineRule="exact"/>
            </w:pPr>
            <w:hyperlink r:id="rId129" w:tooltip="Relación de activos fijos de la Institución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3E3698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3E3698" w:rsidRPr="00CC5A3E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77777777" w:rsidR="003E3698" w:rsidRDefault="00C22669" w:rsidP="003E369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30" w:history="1">
              <w:r w:rsidR="003E3698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activos-fijos-1</w:t>
              </w:r>
            </w:hyperlink>
          </w:p>
          <w:p w14:paraId="31A48025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04D1133C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3E3698" w:rsidRDefault="003E3698" w:rsidP="003E3698">
            <w:pPr>
              <w:spacing w:line="240" w:lineRule="exact"/>
            </w:pPr>
          </w:p>
          <w:p w14:paraId="33024766" w14:textId="77777777" w:rsidR="003E3698" w:rsidRPr="00BA0A7F" w:rsidRDefault="00C22669" w:rsidP="003E3698">
            <w:pPr>
              <w:spacing w:line="240" w:lineRule="exact"/>
            </w:pPr>
            <w:hyperlink r:id="rId131" w:tooltip="Relación de inventario en Almacén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3E3698" w:rsidRPr="00C15436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77777777" w:rsidR="003E3698" w:rsidRDefault="00C22669" w:rsidP="003E3698">
            <w:pPr>
              <w:spacing w:after="0" w:line="240" w:lineRule="auto"/>
              <w:jc w:val="center"/>
            </w:pPr>
            <w:hyperlink r:id="rId132" w:history="1">
              <w:r w:rsidR="003E3698" w:rsidRPr="00311F62">
                <w:rPr>
                  <w:rStyle w:val="Hipervnculo"/>
                </w:rPr>
                <w:t>http://coraapplata.gob.do/transparencia/inventario-en-almacen</w:t>
              </w:r>
            </w:hyperlink>
          </w:p>
          <w:p w14:paraId="167B869B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77F5238D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7777777" w:rsidR="00930DBB" w:rsidRPr="00D4108C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s://coraapplata.gob.do/transparencia/categoria/datos-abiert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2CBF7219" w:rsidR="00930DBB" w:rsidRDefault="00C22669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33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77777777" w:rsidR="00C7282E" w:rsidRDefault="00C22669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4" w:history="1">
              <w:r w:rsidR="00C7282E" w:rsidRPr="00033188">
                <w:rPr>
                  <w:rStyle w:val="Hipervnculo"/>
                </w:rPr>
                <w:t>https://coraapplata.gob.do/transparencia/listado-de-miembros-y-medios-de-contactos</w:t>
              </w:r>
            </w:hyperlink>
          </w:p>
          <w:p w14:paraId="48143A93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6AA4530C" w:rsidR="00C7282E" w:rsidRDefault="00C22669" w:rsidP="00C7282E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77777777" w:rsidR="00C7282E" w:rsidRDefault="00C22669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5" w:history="1">
              <w:r w:rsidR="00C7282E" w:rsidRPr="00033188">
                <w:rPr>
                  <w:rStyle w:val="Hipervnculo"/>
                </w:rPr>
                <w:t>https://coraapplata.gob.do/transparencia/plan-de-trabajo-de-la-cep-informes-de-logros-y-seguimiento-del-plan-de-la-cep</w:t>
              </w:r>
            </w:hyperlink>
          </w:p>
          <w:p w14:paraId="0403739F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18A9C8EC" w:rsidR="00C7282E" w:rsidRDefault="00C22669" w:rsidP="00C7282E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47DC548A" w14:textId="77777777" w:rsidR="001D237D" w:rsidRPr="00B8083A" w:rsidRDefault="001D237D" w:rsidP="00B8083A">
      <w:pPr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36"/>
      <w:footerReference w:type="default" r:id="rId1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2922" w14:textId="77777777" w:rsidR="00296E00" w:rsidRDefault="00296E00" w:rsidP="00A17ADE">
      <w:pPr>
        <w:spacing w:after="0" w:line="240" w:lineRule="auto"/>
      </w:pPr>
      <w:r>
        <w:separator/>
      </w:r>
    </w:p>
  </w:endnote>
  <w:endnote w:type="continuationSeparator" w:id="0">
    <w:p w14:paraId="3D360C7E" w14:textId="77777777" w:rsidR="00296E00" w:rsidRDefault="00296E0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3A40" w14:textId="77777777" w:rsidR="00296E00" w:rsidRDefault="00296E00" w:rsidP="00A17ADE">
      <w:pPr>
        <w:spacing w:after="0" w:line="240" w:lineRule="auto"/>
      </w:pPr>
      <w:r>
        <w:separator/>
      </w:r>
    </w:p>
  </w:footnote>
  <w:footnote w:type="continuationSeparator" w:id="0">
    <w:p w14:paraId="17261726" w14:textId="77777777" w:rsidR="00296E00" w:rsidRDefault="00296E0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406C7"/>
    <w:rsid w:val="00040765"/>
    <w:rsid w:val="0004182F"/>
    <w:rsid w:val="000472B6"/>
    <w:rsid w:val="000474EC"/>
    <w:rsid w:val="00047D8B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3325"/>
    <w:rsid w:val="000B4726"/>
    <w:rsid w:val="000B4D96"/>
    <w:rsid w:val="000B5B35"/>
    <w:rsid w:val="000B5DFF"/>
    <w:rsid w:val="000B7CA1"/>
    <w:rsid w:val="000B7DA2"/>
    <w:rsid w:val="000C0381"/>
    <w:rsid w:val="000C042F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5F5B"/>
    <w:rsid w:val="00107461"/>
    <w:rsid w:val="00116155"/>
    <w:rsid w:val="00130F3C"/>
    <w:rsid w:val="001334EA"/>
    <w:rsid w:val="001364DB"/>
    <w:rsid w:val="00140080"/>
    <w:rsid w:val="00146B74"/>
    <w:rsid w:val="001508D8"/>
    <w:rsid w:val="00151236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D237D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77D9"/>
    <w:rsid w:val="00250597"/>
    <w:rsid w:val="00254852"/>
    <w:rsid w:val="00254E25"/>
    <w:rsid w:val="002601F6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5713"/>
    <w:rsid w:val="00400B15"/>
    <w:rsid w:val="00403C11"/>
    <w:rsid w:val="00407DF1"/>
    <w:rsid w:val="00411E9F"/>
    <w:rsid w:val="00411EDA"/>
    <w:rsid w:val="004121A8"/>
    <w:rsid w:val="004127F7"/>
    <w:rsid w:val="004151C4"/>
    <w:rsid w:val="0041599C"/>
    <w:rsid w:val="004207C0"/>
    <w:rsid w:val="00422105"/>
    <w:rsid w:val="0042443E"/>
    <w:rsid w:val="00424EBC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6DEA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D03E7"/>
    <w:rsid w:val="004D3D41"/>
    <w:rsid w:val="004D6CDC"/>
    <w:rsid w:val="004D7D24"/>
    <w:rsid w:val="004E3300"/>
    <w:rsid w:val="004E4BE9"/>
    <w:rsid w:val="004E5099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1BAF"/>
    <w:rsid w:val="00564155"/>
    <w:rsid w:val="00571A42"/>
    <w:rsid w:val="00580B6E"/>
    <w:rsid w:val="00581EB8"/>
    <w:rsid w:val="00584730"/>
    <w:rsid w:val="00584DC7"/>
    <w:rsid w:val="0059350E"/>
    <w:rsid w:val="005A73D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52635"/>
    <w:rsid w:val="00652A0D"/>
    <w:rsid w:val="0065698C"/>
    <w:rsid w:val="00665559"/>
    <w:rsid w:val="00671BC1"/>
    <w:rsid w:val="006829D8"/>
    <w:rsid w:val="00686CB6"/>
    <w:rsid w:val="006904EB"/>
    <w:rsid w:val="006B3A47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E0F68"/>
    <w:rsid w:val="006E4A0B"/>
    <w:rsid w:val="006E60A8"/>
    <w:rsid w:val="006E60B0"/>
    <w:rsid w:val="006E72EC"/>
    <w:rsid w:val="006F2739"/>
    <w:rsid w:val="006F2E70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BE9"/>
    <w:rsid w:val="007442DC"/>
    <w:rsid w:val="00745648"/>
    <w:rsid w:val="007515F8"/>
    <w:rsid w:val="00761516"/>
    <w:rsid w:val="00764162"/>
    <w:rsid w:val="0076431D"/>
    <w:rsid w:val="0076750B"/>
    <w:rsid w:val="0077583E"/>
    <w:rsid w:val="00775C0C"/>
    <w:rsid w:val="007823D1"/>
    <w:rsid w:val="0079043A"/>
    <w:rsid w:val="00793025"/>
    <w:rsid w:val="007A054C"/>
    <w:rsid w:val="007A7F58"/>
    <w:rsid w:val="007B21CE"/>
    <w:rsid w:val="007B579B"/>
    <w:rsid w:val="007B78CE"/>
    <w:rsid w:val="007D07C3"/>
    <w:rsid w:val="007D3F60"/>
    <w:rsid w:val="007D4B3D"/>
    <w:rsid w:val="007D6BA0"/>
    <w:rsid w:val="007E0D87"/>
    <w:rsid w:val="007E1896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B03"/>
    <w:rsid w:val="00845701"/>
    <w:rsid w:val="00847986"/>
    <w:rsid w:val="00847BEB"/>
    <w:rsid w:val="00852456"/>
    <w:rsid w:val="00854087"/>
    <w:rsid w:val="00860B41"/>
    <w:rsid w:val="00863F1A"/>
    <w:rsid w:val="008711FF"/>
    <w:rsid w:val="008759C8"/>
    <w:rsid w:val="00884C9F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FD7"/>
    <w:rsid w:val="009B00D3"/>
    <w:rsid w:val="009B0325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6336"/>
    <w:rsid w:val="00A157A1"/>
    <w:rsid w:val="00A17ADE"/>
    <w:rsid w:val="00A20E84"/>
    <w:rsid w:val="00A24690"/>
    <w:rsid w:val="00A32D1B"/>
    <w:rsid w:val="00A43DB8"/>
    <w:rsid w:val="00A4432D"/>
    <w:rsid w:val="00A45E97"/>
    <w:rsid w:val="00A46E37"/>
    <w:rsid w:val="00A504DA"/>
    <w:rsid w:val="00A51EDA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D99"/>
    <w:rsid w:val="00B16433"/>
    <w:rsid w:val="00B22315"/>
    <w:rsid w:val="00B3493C"/>
    <w:rsid w:val="00B34B39"/>
    <w:rsid w:val="00B47E2A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2669"/>
    <w:rsid w:val="00C26F9F"/>
    <w:rsid w:val="00C275B0"/>
    <w:rsid w:val="00C305B4"/>
    <w:rsid w:val="00C354A4"/>
    <w:rsid w:val="00C4198E"/>
    <w:rsid w:val="00C438AB"/>
    <w:rsid w:val="00C43FB1"/>
    <w:rsid w:val="00C57EAB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B215A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379E"/>
    <w:rsid w:val="00D043B0"/>
    <w:rsid w:val="00D05245"/>
    <w:rsid w:val="00D132E1"/>
    <w:rsid w:val="00D157C7"/>
    <w:rsid w:val="00D23D0A"/>
    <w:rsid w:val="00D23D5D"/>
    <w:rsid w:val="00D24362"/>
    <w:rsid w:val="00D34B20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48AD"/>
    <w:rsid w:val="00DF5838"/>
    <w:rsid w:val="00DF7F5A"/>
    <w:rsid w:val="00E03652"/>
    <w:rsid w:val="00E06163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52A6"/>
    <w:rsid w:val="00E47201"/>
    <w:rsid w:val="00E627D5"/>
    <w:rsid w:val="00E628F0"/>
    <w:rsid w:val="00E7019C"/>
    <w:rsid w:val="00E71F76"/>
    <w:rsid w:val="00E75875"/>
    <w:rsid w:val="00E777F6"/>
    <w:rsid w:val="00E8327C"/>
    <w:rsid w:val="00E863DF"/>
    <w:rsid w:val="00EA2FD8"/>
    <w:rsid w:val="00EA30E7"/>
    <w:rsid w:val="00EA318C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11D0A"/>
    <w:rsid w:val="00F139F5"/>
    <w:rsid w:val="00F16469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5835"/>
    <w:rsid w:val="00F56928"/>
    <w:rsid w:val="00F6173C"/>
    <w:rsid w:val="00F624E0"/>
    <w:rsid w:val="00F63051"/>
    <w:rsid w:val="00F63929"/>
    <w:rsid w:val="00F72210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informes-de-seguimiento-a-los-programas-y-proyectos/" TargetMode="External"/><Relationship Id="rId21" Type="http://schemas.openxmlformats.org/officeDocument/2006/relationships/hyperlink" Target="http://coraapplata.gob.do/Files/Coraapplata-240a80e2-5032-46fa-b2a5-cf1ef438da1c.pdf" TargetMode="External"/><Relationship Id="rId42" Type="http://schemas.openxmlformats.org/officeDocument/2006/relationships/hyperlink" Target="http://coraapplata.gob.do/Files/Coraapplata-15246845-15d8-4fd4-9557-9a2c49fb42f4.pdf" TargetMode="External"/><Relationship Id="rId63" Type="http://schemas.openxmlformats.org/officeDocument/2006/relationships/hyperlink" Target="http://coraapplata.gob.do/transparencia/nombre-del-responsable-de-acceso-a-la-informacion-y-los-medios-para-contactarle" TargetMode="External"/><Relationship Id="rId84" Type="http://schemas.openxmlformats.org/officeDocument/2006/relationships/hyperlink" Target="http://www.311.gob.do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coraapplata.gob.do/Files/Coraapplata-53e72850-d00b-4f2c-ad5a-e61dd981992d.pdf" TargetMode="External"/><Relationship Id="rId107" Type="http://schemas.openxmlformats.org/officeDocument/2006/relationships/hyperlink" Target="http://coraapplata.gob.do/transparencia/pliego-de-condiciones-especificas-y-sus-anexos-sorteos-sobre-obras" TargetMode="External"/><Relationship Id="rId11" Type="http://schemas.openxmlformats.org/officeDocument/2006/relationships/hyperlink" Target="http://coraapplata.gob.do/transparencia/constitucion-de-la-republica-dominicana" TargetMode="External"/><Relationship Id="rId32" Type="http://schemas.openxmlformats.org/officeDocument/2006/relationships/hyperlink" Target="http://coraapplata.gob.do/Files/Coraapplata-7ca61c54-b0c2-4474-9ce0-a846c9e51694.pdf" TargetMode="External"/><Relationship Id="rId37" Type="http://schemas.openxmlformats.org/officeDocument/2006/relationships/hyperlink" Target="http://coraapplata.gob.do/Files/Coraapplata-3cd27086-8156-42c4-870f-e51987b9d5c4.pdf" TargetMode="External"/><Relationship Id="rId53" Type="http://schemas.openxmlformats.org/officeDocument/2006/relationships/hyperlink" Target="http://coraapplata.gob.do/Files/Coraapplata-cfc989da-344e-4d27-a6c1-6af46a76a1d0.pdf" TargetMode="External"/><Relationship Id="rId58" Type="http://schemas.openxmlformats.org/officeDocument/2006/relationships/hyperlink" Target="http://coraapplata.gob.do/transparencia/estructura-organizacional-de-la-oficina-de-libre-acceso-a-la-informaci%C3%B3n-p%C3%BAblica-(oai)-1" TargetMode="External"/><Relationship Id="rId74" Type="http://schemas.openxmlformats.org/officeDocument/2006/relationships/hyperlink" Target="http://coraapplata.gob.do/transparencia/--estadisticas" TargetMode="External"/><Relationship Id="rId79" Type="http://schemas.openxmlformats.org/officeDocument/2006/relationships/hyperlink" Target="http://coraapplata.gob.do/transparencia/servicios-1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://coraapplata.gob.do/transparencia/informes-de-auditor&#237;as-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pplata.gob.do/transparencia/nomina" TargetMode="External"/><Relationship Id="rId95" Type="http://schemas.openxmlformats.org/officeDocument/2006/relationships/hyperlink" Target="http://coraapplata.gob.do/transparencia/vacantes-1" TargetMode="External"/><Relationship Id="rId22" Type="http://schemas.openxmlformats.org/officeDocument/2006/relationships/hyperlink" Target="http://coraapplata.gob.do/Files/Coraapplata-84195cae-77a4-492f-a44e-2337e9664c6d.pdf" TargetMode="External"/><Relationship Id="rId27" Type="http://schemas.openxmlformats.org/officeDocument/2006/relationships/hyperlink" Target="http://coraapplata.gob.do/Files/Coraapplata-25861656-fea3-445b-9230-dbe55caf0b70.pdf" TargetMode="External"/><Relationship Id="rId43" Type="http://schemas.openxmlformats.org/officeDocument/2006/relationships/hyperlink" Target="http://coraapplata.gob.do/Files/Coraapplata-8008c920-64bc-478e-9fdf-51e95ab92c15.pdf" TargetMode="External"/><Relationship Id="rId48" Type="http://schemas.openxmlformats.org/officeDocument/2006/relationships/hyperlink" Target="http://coraapplata.gob.do/Files/Coraapplata-ba571f3d-c78f-485d-b62f-86936cf51005.pdf" TargetMode="External"/><Relationship Id="rId64" Type="http://schemas.openxmlformats.org/officeDocument/2006/relationships/hyperlink" Target="http://coraapplata.gob.do/transparencia/nombre-del-responsable-de-acceso-a-la-informacion-y-los-medios-para-contactarle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://coraapplata.gob.do/transparencia/informes-de-seguimiento-a-los-programas-y-proyectos-1" TargetMode="External"/><Relationship Id="rId134" Type="http://schemas.openxmlformats.org/officeDocument/2006/relationships/hyperlink" Target="https://coraapplata.gob.do/transparencia/listado-de-miembros-y-medios-de-contactos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coraapplata.gob.do/transparencia/servicios-1" TargetMode="External"/><Relationship Id="rId85" Type="http://schemas.openxmlformats.org/officeDocument/2006/relationships/hyperlink" Target="http://coraapplata.gob.do/transparencia/declaraciones-juradas-de-bienes" TargetMode="External"/><Relationship Id="rId12" Type="http://schemas.openxmlformats.org/officeDocument/2006/relationships/hyperlink" Target="http://coraapplata.gob.do/transparencia/base-legal-leyes" TargetMode="External"/><Relationship Id="rId17" Type="http://schemas.openxmlformats.org/officeDocument/2006/relationships/hyperlink" Target="http://coraapplata.gob.do/Files/Coraapplata-59239eeb-16db-4462-a304-7b7110c17b41.pdf" TargetMode="External"/><Relationship Id="rId33" Type="http://schemas.openxmlformats.org/officeDocument/2006/relationships/hyperlink" Target="http://coraapplata.gob.do/Files/Coraapplata-a1769ed2-6729-4544-878c-87a7182dc31b.pdf" TargetMode="External"/><Relationship Id="rId38" Type="http://schemas.openxmlformats.org/officeDocument/2006/relationships/hyperlink" Target="http://coraapplata.gob.do/Files/Coraapplata-ecbfc299-f453-4fdb-960e-a580105685fc.pdf" TargetMode="External"/><Relationship Id="rId59" Type="http://schemas.openxmlformats.org/officeDocument/2006/relationships/hyperlink" Target="http://coraapplata.gob.do/transparencia/estructura-organizacional-de-la-oficina-de-libre-acceso-a-la-informaci%C3%B3n-p%C3%BAblica-(oai)-1" TargetMode="External"/><Relationship Id="rId103" Type="http://schemas.openxmlformats.org/officeDocument/2006/relationships/hyperlink" Target="http://coraapplata.gob.do/transparencia/licitaciones-publicas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coraapplata.gob.do/transparencia/balance-genera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coraapplata.gob.do/Files/Coraapplata-3b54ec06-da5a-4071-ae0d-f4c7dc0b6687.pdf" TargetMode="External"/><Relationship Id="rId70" Type="http://schemas.openxmlformats.org/officeDocument/2006/relationships/hyperlink" Target="http://coraapplata.gob.do/Files/Coraapplata-7c01f24a-282a-473b-9101-167693ceae44.pdf" TargetMode="External"/><Relationship Id="rId75" Type="http://schemas.openxmlformats.org/officeDocument/2006/relationships/hyperlink" Target="http://coraapplata.gob.do/transparencia/--estadisticas" TargetMode="External"/><Relationship Id="rId91" Type="http://schemas.openxmlformats.org/officeDocument/2006/relationships/hyperlink" Target="http://coraapplata.gob.do/transparencia/nomina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180e3432-a30a-4738-9b4b-3dcc8788fd9c.pdf" TargetMode="External"/><Relationship Id="rId28" Type="http://schemas.openxmlformats.org/officeDocument/2006/relationships/hyperlink" Target="http://coraapplata.gob.do/Files/Coraapplata-6452ee57-4cdd-44be-bd2f-ce52518f1b7c.pdf" TargetMode="External"/><Relationship Id="rId49" Type="http://schemas.openxmlformats.org/officeDocument/2006/relationships/hyperlink" Target="http://coraapplata.gob.do/Files/Coraapplata-0439e1a9-8c9e-4e4c-80b8-40d4892a92e4.pdf" TargetMode="External"/><Relationship Id="rId114" Type="http://schemas.openxmlformats.org/officeDocument/2006/relationships/hyperlink" Target="http://coraapplata.gob.do/transparencia/estado-de-cuenta-de-suplidores" TargetMode="External"/><Relationship Id="rId119" Type="http://schemas.openxmlformats.org/officeDocument/2006/relationships/hyperlink" Target="http://digeig.gob.do/web/es/transparencia/proyectos-y-programas/calendarios-de-ejecucion-de-programas-y-proyectos/" TargetMode="External"/><Relationship Id="rId44" Type="http://schemas.openxmlformats.org/officeDocument/2006/relationships/hyperlink" Target="http://coraapplata.gob.do/Files/Coraapplata-c2b3fae3-c425-4e55-bdf4-1e259e75288b.pdf" TargetMode="External"/><Relationship Id="rId60" Type="http://schemas.openxmlformats.org/officeDocument/2006/relationships/hyperlink" Target="http://coraapplata.gob.do/Files/Coraapplata-53f3c9d8-aebc-4e55-a0e9-5646c8a8e24e.pdf" TargetMode="External"/><Relationship Id="rId65" Type="http://schemas.openxmlformats.org/officeDocument/2006/relationships/hyperlink" Target="http://coraapplata.gob.do/transparencia/informacion-clasificada" TargetMode="External"/><Relationship Id="rId81" Type="http://schemas.openxmlformats.org/officeDocument/2006/relationships/hyperlink" Target="http://coraapplata.gob.do/transparencia/servicios-1" TargetMode="External"/><Relationship Id="rId86" Type="http://schemas.openxmlformats.org/officeDocument/2006/relationships/hyperlink" Target="http://digeig.gob.do/web/es/transparencia/presupuesto/presupuesto-aprobado-del-ano/" TargetMode="External"/><Relationship Id="rId130" Type="http://schemas.openxmlformats.org/officeDocument/2006/relationships/hyperlink" Target="http://coraapplata.gob.do/transparencia/activos-fijos-1" TargetMode="External"/><Relationship Id="rId135" Type="http://schemas.openxmlformats.org/officeDocument/2006/relationships/hyperlink" Target="https://coraapplata.gob.do/transparencia/plan-de-trabajo-de-la-cep-informes-de-logros-y-seguimiento-del-plan-de-la-cep" TargetMode="External"/><Relationship Id="rId13" Type="http://schemas.openxmlformats.org/officeDocument/2006/relationships/hyperlink" Target="http://coraapplata.gob.do/Files/Coraapplata-8f40c367-5ff7-4e1d-81f8-55b81cd9917a.pdf" TargetMode="External"/><Relationship Id="rId18" Type="http://schemas.openxmlformats.org/officeDocument/2006/relationships/hyperlink" Target="http://coraapplata.gob.do/Files/Coraapplata-aa290a86-72e9-42d0-a444-301bf1028008.pdf" TargetMode="External"/><Relationship Id="rId39" Type="http://schemas.openxmlformats.org/officeDocument/2006/relationships/hyperlink" Target="http://coraapplata.gob.do/Files/Coraapplata-6d8d81c7-6ff5-4d82-adcf-7782bab9d6a3.pdf" TargetMode="External"/><Relationship Id="rId109" Type="http://schemas.openxmlformats.org/officeDocument/2006/relationships/hyperlink" Target="http://coraapplata.gob.do/transparencia/comparaciones-de-precios-1" TargetMode="External"/><Relationship Id="rId34" Type="http://schemas.openxmlformats.org/officeDocument/2006/relationships/hyperlink" Target="http://coraapplata.gob.do/Files/Coraapplata-6062f1f4-4ebb-43f8-9b7a-f8b261aee156.pdf" TargetMode="External"/><Relationship Id="rId50" Type="http://schemas.openxmlformats.org/officeDocument/2006/relationships/hyperlink" Target="http://coraapplata.gob.do/Files/Coraapplata-1f8cee74-4015-4386-89d6-230582d2fa24.pdf" TargetMode="External"/><Relationship Id="rId55" Type="http://schemas.openxmlformats.org/officeDocument/2006/relationships/hyperlink" Target="http://coraapplata.gob.do/Files/Coraapplata-3367f78b-d185-4929-9455-3af362e56460.pdf" TargetMode="External"/><Relationship Id="rId76" Type="http://schemas.openxmlformats.org/officeDocument/2006/relationships/hyperlink" Target="http://coraapplata.gob.do/transparencia/servicios-1" TargetMode="External"/><Relationship Id="rId97" Type="http://schemas.openxmlformats.org/officeDocument/2006/relationships/hyperlink" Target="http://coraapplata.gob.do/transparencia/beneficiarios-de-programas-asistenciales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coraapplata.gob.do/transparencia/calendarios-de-ejecuci&#243;n-de-programas-y-proyectos-1" TargetMode="External"/><Relationship Id="rId125" Type="http://schemas.openxmlformats.org/officeDocument/2006/relationships/hyperlink" Target="http://coraapplata.gob.do/transparencia/ingresos-y--egresos-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pplata.gob.do/transparencia/publicaciones-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bb50842e-88dc-482d-8047-42c05745170c.pdf" TargetMode="External"/><Relationship Id="rId24" Type="http://schemas.openxmlformats.org/officeDocument/2006/relationships/hyperlink" Target="http://coraapplata.gob.do/Files/Coraapplata-a3963c95-f0a4-4f91-b1ea-2b84787c6442.pdf" TargetMode="External"/><Relationship Id="rId40" Type="http://schemas.openxmlformats.org/officeDocument/2006/relationships/hyperlink" Target="http://coraapplata.gob.do/Files/Coraapplata-71918535-b286-4a55-8f13-e4f8d48fa7a7.pdf" TargetMode="External"/><Relationship Id="rId45" Type="http://schemas.openxmlformats.org/officeDocument/2006/relationships/hyperlink" Target="http://coraapplata.gob.do/Files/Coraapplata-e011ff83-c23e-4123-a1f8-5547ef670187.pdf" TargetMode="External"/><Relationship Id="rId66" Type="http://schemas.openxmlformats.org/officeDocument/2006/relationships/hyperlink" Target="http://coraapplata.gob.do/transparencia/informaci%C3%B3n-clasificada-1" TargetMode="External"/><Relationship Id="rId87" Type="http://schemas.openxmlformats.org/officeDocument/2006/relationships/hyperlink" Target="http://coraapplata.gob.do/Files/Coraapplata-16f8cbd3-affc-4f8a-a775-b839b3d93a4b.pdf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://digeig.gob.do/web/es/transparencia/proyectos-y-programas/descripcion-de-los-programas-y-proyectos/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coraapplata.gob.do/Files/Coraapplata-9f0aa21e-aa36-45eb-9b99-7c21171c746a.pdf" TargetMode="External"/><Relationship Id="rId82" Type="http://schemas.openxmlformats.org/officeDocument/2006/relationships/hyperlink" Target="http://coraapplata.gob.do/transparencia/servicios-1" TargetMode="External"/><Relationship Id="rId19" Type="http://schemas.openxmlformats.org/officeDocument/2006/relationships/hyperlink" Target="http://coraapplata.gob.do/Files/Coraapplata-6bd36606-1168-4947-858d-d2e501e270d3.pdf" TargetMode="External"/><Relationship Id="rId14" Type="http://schemas.openxmlformats.org/officeDocument/2006/relationships/hyperlink" Target="http://coraapplata.gob.do/Files/Coraapplata-cbd61e24-ea45-4e2f-872b-f1027873df86.pdf" TargetMode="External"/><Relationship Id="rId30" Type="http://schemas.openxmlformats.org/officeDocument/2006/relationships/hyperlink" Target="http://coraapplata.gob.do/Files/Coraapplata-607b95c9-6724-45e9-ba0c-2dc87f2d7ce1.pdf" TargetMode="External"/><Relationship Id="rId35" Type="http://schemas.openxmlformats.org/officeDocument/2006/relationships/hyperlink" Target="http://coraapplata.gob.do/Files/Coraapplata-6d70ad58-e6da-4b02-8998-04f293994038.pdf" TargetMode="External"/><Relationship Id="rId56" Type="http://schemas.openxmlformats.org/officeDocument/2006/relationships/hyperlink" Target="http://coraapplata.gob.do/Files/Coraapplata-9ba243cf-748d-491a-b26d-f54a8fa12240.pdf" TargetMode="External"/><Relationship Id="rId77" Type="http://schemas.openxmlformats.org/officeDocument/2006/relationships/hyperlink" Target="http://coraapplata.gob.do/transparencia/servicios-1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coraapplata.gob.do/transparencia/pliego-de-condiciones-especificas-y-sus-anexos-licitaciones-restringidas" TargetMode="External"/><Relationship Id="rId126" Type="http://schemas.openxmlformats.org/officeDocument/2006/relationships/hyperlink" Target="http://coraapplata.gob.do/transparencia/ingresos-y--egresos-1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coraapplata.gob.do/Files/Coraapplata-a3bee128-9245-47ae-9fec-672cd9657697.pdf" TargetMode="External"/><Relationship Id="rId72" Type="http://schemas.openxmlformats.org/officeDocument/2006/relationships/hyperlink" Target="http://coraapplata.gob.do/transparencia/--estadisticas" TargetMode="External"/><Relationship Id="rId93" Type="http://schemas.openxmlformats.org/officeDocument/2006/relationships/hyperlink" Target="http://coraapplata.gob.do/transparencia/jubilaciones-pensiones-y-retiros" TargetMode="External"/><Relationship Id="rId98" Type="http://schemas.openxmlformats.org/officeDocument/2006/relationships/hyperlink" Target="http://coraapplata.gob.do/transparencia/como-registrarse-como-proveedor-del-estado" TargetMode="External"/><Relationship Id="rId121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4b01f822-2139-4e7e-861f-a7d1a68d563a.pdf" TargetMode="External"/><Relationship Id="rId46" Type="http://schemas.openxmlformats.org/officeDocument/2006/relationships/hyperlink" Target="http://coraapplata.gob.do/Files/Coraapplata-61bc7a30-9c26-4985-a8ea-ecfd28c62941.pdf" TargetMode="External"/><Relationship Id="rId67" Type="http://schemas.openxmlformats.org/officeDocument/2006/relationships/hyperlink" Target="http://coraapplata.gob.do/transparencia/Documentos.aspx" TargetMode="External"/><Relationship Id="rId116" Type="http://schemas.openxmlformats.org/officeDocument/2006/relationships/hyperlink" Target="http://coraapplata.gob.do/transparencia/descripcion-de-los--programas-y-proyectos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coraapplata.gob.do/Files/Coraapplata-7ea76298-5171-4173-9ac6-23c0c22be573.pdf" TargetMode="External"/><Relationship Id="rId41" Type="http://schemas.openxmlformats.org/officeDocument/2006/relationships/hyperlink" Target="http://coraapplata.gob.do/Files/Coraapplata-376e27eb-6d9b-4596-8e20-96c769c3f2f2.pdf" TargetMode="External"/><Relationship Id="rId62" Type="http://schemas.openxmlformats.org/officeDocument/2006/relationships/hyperlink" Target="http://coraapplata.gob.do/transparencia/estadisticas-y-balances-de-gestion-oai" TargetMode="External"/><Relationship Id="rId83" Type="http://schemas.openxmlformats.org/officeDocument/2006/relationships/hyperlink" Target="http://coraapplata.gob.do/transparencia/servicios-1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coraapplata.gob.do/transparencia/compras-menores" TargetMode="External"/><Relationship Id="rId132" Type="http://schemas.openxmlformats.org/officeDocument/2006/relationships/hyperlink" Target="http://coraapplata.gob.do/transparencia/inventario-en-almacen" TargetMode="External"/><Relationship Id="rId15" Type="http://schemas.openxmlformats.org/officeDocument/2006/relationships/hyperlink" Target="http://coraapplata.gob.do/Files/Coraapplata-5221e403-b97b-4268-bd5a-0f3807cad8d1.pdf" TargetMode="External"/><Relationship Id="rId36" Type="http://schemas.openxmlformats.org/officeDocument/2006/relationships/hyperlink" Target="http://coraapplata.gob.do/Files/Coraapplata-e54b939c-1c14-474f-a32a-f878eb7cbef2.pdf" TargetMode="External"/><Relationship Id="rId57" Type="http://schemas.openxmlformats.org/officeDocument/2006/relationships/hyperlink" Target="http://coraapplata.gob.do/Files/Coraapplata-444b50e1-1d20-4422-a41e-bac4873ba7e2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86eeda9d-7a42-4f5f-80cf-d97e97a2a6ba.pdf" TargetMode="External"/><Relationship Id="rId52" Type="http://schemas.openxmlformats.org/officeDocument/2006/relationships/hyperlink" Target="http://coraapplata.gob.do/Files/Coraapplata-f4cac9be-a821-41a9-8ffc-b8e7c7e925f5.pdf" TargetMode="External"/><Relationship Id="rId73" Type="http://schemas.openxmlformats.org/officeDocument/2006/relationships/hyperlink" Target="http://coraapplata.gob.do/transparencia/--estadisticas" TargetMode="External"/><Relationship Id="rId78" Type="http://schemas.openxmlformats.org/officeDocument/2006/relationships/hyperlink" Target="http://coraapplata.gob.do/transparencia/servicios-1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coraapplata.gob.do/transparencia/como-registrarse-como-proveedor-del-estado" TargetMode="External"/><Relationship Id="rId101" Type="http://schemas.openxmlformats.org/officeDocument/2006/relationships/hyperlink" Target="http://coraapplata.gob.do/Files/Coraapplata-9938ff04-df44-4bcc-8c2b-50b6d1bf0e0b.pdf" TargetMode="External"/><Relationship Id="rId122" Type="http://schemas.openxmlformats.org/officeDocument/2006/relationships/hyperlink" Target="http://coraapplata.gob.do/transparencia/informes-de-presupuesto-sobre-programas-y-proyecto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8704a0d7-d2f9-49d6-baf8-68021392abad.pdf" TargetMode="External"/><Relationship Id="rId47" Type="http://schemas.openxmlformats.org/officeDocument/2006/relationships/hyperlink" Target="http://coraapplata.gob.do/Files/Coraapplata-a1a460f2-f106-4c62-8a31-916584f34668.pdf" TargetMode="External"/><Relationship Id="rId68" Type="http://schemas.openxmlformats.org/officeDocument/2006/relationships/hyperlink" Target="https://saip.gob.do/index.php?content=index" TargetMode="External"/><Relationship Id="rId89" Type="http://schemas.openxmlformats.org/officeDocument/2006/relationships/hyperlink" Target="http://coraapplata.gob.do/transparencia/ejecucion-del-presupuesto-" TargetMode="External"/><Relationship Id="rId112" Type="http://schemas.openxmlformats.org/officeDocument/2006/relationships/hyperlink" Target="http://coraapplata.gob.do/transparencia/subasta-inversa" TargetMode="External"/><Relationship Id="rId133" Type="http://schemas.openxmlformats.org/officeDocument/2006/relationships/hyperlink" Target="https://coraapplata.gob.do/transparencia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22</Words>
  <Characters>29826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78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1-11-30T18:58:00Z</dcterms:created>
  <dcterms:modified xsi:type="dcterms:W3CDTF">2021-11-30T18:58:00Z</dcterms:modified>
</cp:coreProperties>
</file>